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F904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2EEED536" w14:textId="61EED493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25DFFC5" w14:textId="77777777" w:rsidR="00F0272E" w:rsidRPr="0071483A" w:rsidRDefault="00F0272E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1B764F9D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4774B616" w14:textId="61A534CC" w:rsidR="00CB3AC9" w:rsidRPr="003D7A05" w:rsidRDefault="00CE6FB0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</w:pPr>
      <w:r w:rsidRPr="003D7A05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>Servis nadstavieb Ros Roca a dodanie náhradných dielov</w:t>
      </w:r>
    </w:p>
    <w:p w14:paraId="22BD5390" w14:textId="77777777" w:rsidR="00CE6FB0" w:rsidRPr="0071483A" w:rsidRDefault="00CE6FB0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C5ABB3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149FCD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E33335" w:rsidRPr="007B2E57" w14:paraId="0E1D6E05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8A0138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znam servisných prevádzok s uvedením adries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5D8754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0811E150" w14:textId="77777777" w:rsidTr="00CB69A0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127AC1" w14:textId="77777777" w:rsidR="00E33335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e autorizovaný servis ?</w:t>
            </w:r>
          </w:p>
          <w:p w14:paraId="51FBF5C9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</w:pPr>
            <w:r w:rsidRPr="00455691">
              <w:rPr>
                <w:rFonts w:ascii="Arial" w:hAnsi="Arial" w:cs="Arial"/>
                <w:b/>
                <w:bCs/>
                <w:i/>
                <w:iCs/>
                <w:szCs w:val="20"/>
              </w:rPr>
              <w:t>/</w:t>
            </w:r>
            <w:r w:rsidRPr="00455691">
              <w:rPr>
                <w:rFonts w:ascii="Arial" w:eastAsiaTheme="minorHAnsi" w:hAnsi="Arial" w:cs="Arial"/>
                <w:b/>
                <w:bCs/>
                <w:i/>
                <w:iCs/>
                <w:szCs w:val="20"/>
                <w:lang w:eastAsia="en-US"/>
              </w:rPr>
              <w:t>ak áno, priložte certifikát o autorizovanom servise/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A10F849" w14:textId="77777777" w:rsidR="00E33335" w:rsidRPr="00455691" w:rsidRDefault="00E33335" w:rsidP="00CB69A0">
            <w:pPr>
              <w:tabs>
                <w:tab w:val="num" w:pos="540"/>
                <w:tab w:val="center" w:pos="1584"/>
                <w:tab w:val="right" w:pos="3168"/>
                <w:tab w:val="left" w:pos="10800"/>
                <w:tab w:val="num" w:pos="10980"/>
                <w:tab w:val="left" w:pos="11340"/>
              </w:tabs>
              <w:spacing w:line="240" w:lineRule="exact"/>
              <w:ind w:right="301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áno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  <w:lang w:eastAsia="en-US"/>
                </w:rPr>
                <w:id w:val="-43629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/ </w:t>
            </w:r>
            <w:r w:rsidRPr="00E866C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</w:t>
            </w:r>
            <w:r w:rsidRPr="00E866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bCs/>
                  <w:sz w:val="22"/>
                  <w:szCs w:val="22"/>
                  <w:lang w:eastAsia="en-US"/>
                </w:rPr>
                <w:id w:val="-2756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6CE">
                  <w:rPr>
                    <w:rFonts w:ascii="Segoe UI Symbol" w:eastAsiaTheme="minorHAnsi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ab/>
            </w:r>
          </w:p>
        </w:tc>
      </w:tr>
      <w:tr w:rsidR="00E33335" w:rsidRPr="007B2E57" w14:paraId="2B06248F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0FD76E8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1145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odpovedné osoby s uvedením kontaktných údajov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6C768A5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3335" w:rsidRPr="007B2E57" w14:paraId="5766AE07" w14:textId="77777777" w:rsidTr="00CB69A0">
        <w:trPr>
          <w:trHeight w:val="534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9166B7D" w14:textId="08DBB2FC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ôsob preukazovania cien ND odporúčané výrobc</w:t>
            </w:r>
            <w:r w:rsidR="00DF27B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/importér</w:t>
            </w:r>
            <w:r w:rsidR="003D7A0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 z oficiálnych cenníkov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C266112" w14:textId="77777777" w:rsidR="00E33335" w:rsidRPr="00C11451" w:rsidRDefault="00E33335" w:rsidP="00CB69A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1EB392B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6A0FA255" w14:textId="77777777" w:rsidR="0071483A" w:rsidRPr="0071483A" w:rsidRDefault="0071483A" w:rsidP="0071483A">
      <w:pPr>
        <w:tabs>
          <w:tab w:val="num" w:pos="0"/>
          <w:tab w:val="left" w:pos="10800"/>
          <w:tab w:val="num" w:pos="10980"/>
          <w:tab w:val="left" w:pos="11340"/>
        </w:tabs>
        <w:spacing w:line="276" w:lineRule="auto"/>
        <w:ind w:left="284" w:right="299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71483A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71483A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 na počet pracovísk, vybavenie pracoviska, minimálny pracovný čas pracoviska.</w:t>
      </w:r>
    </w:p>
    <w:p w14:paraId="74D397C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9497" w:type="dxa"/>
        <w:tblInd w:w="279" w:type="dxa"/>
        <w:tblLook w:val="04A0" w:firstRow="1" w:lastRow="0" w:firstColumn="1" w:lastColumn="0" w:noHBand="0" w:noVBand="1"/>
      </w:tblPr>
      <w:tblGrid>
        <w:gridCol w:w="7225"/>
        <w:gridCol w:w="2272"/>
      </w:tblGrid>
      <w:tr w:rsidR="0071483A" w:rsidRPr="0071483A" w14:paraId="0C5848C9" w14:textId="77777777" w:rsidTr="00FB1C4C">
        <w:trPr>
          <w:trHeight w:val="495"/>
        </w:trPr>
        <w:tc>
          <w:tcPr>
            <w:tcW w:w="7225" w:type="dxa"/>
            <w:shd w:val="clear" w:color="auto" w:fill="D9E2F3" w:themeFill="accent1" w:themeFillTint="33"/>
            <w:vAlign w:val="center"/>
          </w:tcPr>
          <w:p w14:paraId="7471B122" w14:textId="77777777" w:rsidR="0071483A" w:rsidRPr="0071483A" w:rsidRDefault="0071483A" w:rsidP="0071483A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48A56674" w14:textId="77777777" w:rsidR="0071483A" w:rsidRPr="0071483A" w:rsidRDefault="0071483A" w:rsidP="0071483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483A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71483A" w:rsidRPr="0071483A" w14:paraId="16CEC243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31ECF5ED" w14:textId="2FC24362" w:rsidR="0071483A" w:rsidRPr="008A58B1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Počet pracovísk: </w:t>
            </w:r>
            <w:r w:rsidR="005B4E4E"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272" w:type="dxa"/>
          </w:tcPr>
          <w:p w14:paraId="6AA353B2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5EA92F49" w14:textId="77777777" w:rsidTr="00FB1C4C">
        <w:trPr>
          <w:trHeight w:hRule="exact" w:val="397"/>
        </w:trPr>
        <w:tc>
          <w:tcPr>
            <w:tcW w:w="7225" w:type="dxa"/>
            <w:vAlign w:val="center"/>
          </w:tcPr>
          <w:p w14:paraId="14FF3BB7" w14:textId="23E6D685" w:rsidR="0071483A" w:rsidRPr="008A58B1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ariadenie na diagnostiku </w:t>
            </w:r>
            <w:r w:rsidR="003E7C65"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nadstavieb/</w:t>
            </w: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vozidiel s aktualizáciou softvéru</w:t>
            </w:r>
          </w:p>
        </w:tc>
        <w:tc>
          <w:tcPr>
            <w:tcW w:w="2272" w:type="dxa"/>
          </w:tcPr>
          <w:p w14:paraId="1EA297E0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7073B4A0" w14:textId="77777777" w:rsidTr="00F96973">
        <w:trPr>
          <w:trHeight w:hRule="exact" w:val="349"/>
        </w:trPr>
        <w:tc>
          <w:tcPr>
            <w:tcW w:w="7225" w:type="dxa"/>
            <w:vAlign w:val="center"/>
          </w:tcPr>
          <w:p w14:paraId="1B87E53B" w14:textId="77777777" w:rsidR="0071483A" w:rsidRPr="008A58B1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ariadenie na diagnostiku a plnenie klimatizácií vozidiel</w:t>
            </w:r>
          </w:p>
        </w:tc>
        <w:tc>
          <w:tcPr>
            <w:tcW w:w="2272" w:type="dxa"/>
          </w:tcPr>
          <w:p w14:paraId="4771B684" w14:textId="5E57E07E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0EED34CE" w14:textId="77777777" w:rsidTr="00FB1C4C">
        <w:trPr>
          <w:trHeight w:hRule="exact" w:val="599"/>
        </w:trPr>
        <w:tc>
          <w:tcPr>
            <w:tcW w:w="7225" w:type="dxa"/>
            <w:vAlign w:val="center"/>
          </w:tcPr>
          <w:p w14:paraId="09FB4081" w14:textId="77777777" w:rsidR="0071483A" w:rsidRPr="008A58B1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dvíhacie zariadenie vozidiel s min. záťažou 25 ton </w:t>
            </w:r>
          </w:p>
          <w:p w14:paraId="06E64B1D" w14:textId="77777777" w:rsidR="0071483A" w:rsidRPr="008A58B1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platná revízna správa zdvíhacieho zariadenia)</w:t>
            </w:r>
          </w:p>
          <w:p w14:paraId="4BDC5E7E" w14:textId="77777777" w:rsidR="0071483A" w:rsidRPr="008A58B1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021E223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26498E75" w14:textId="77777777" w:rsidTr="00FB1C4C">
        <w:trPr>
          <w:trHeight w:hRule="exact" w:val="565"/>
        </w:trPr>
        <w:tc>
          <w:tcPr>
            <w:tcW w:w="7225" w:type="dxa"/>
            <w:vAlign w:val="center"/>
          </w:tcPr>
          <w:p w14:paraId="3D0F7F61" w14:textId="77777777" w:rsidR="0071483A" w:rsidRPr="008A58B1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Špeciálne náradie pre opravu jednotlivých typových rád vozidiel a prístup k technologickým a pracovným postupom výrobcu vozidiel</w:t>
            </w:r>
          </w:p>
        </w:tc>
        <w:tc>
          <w:tcPr>
            <w:tcW w:w="2272" w:type="dxa"/>
          </w:tcPr>
          <w:p w14:paraId="16967D17" w14:textId="77777777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3E7C65" w:rsidRPr="0071483A" w14:paraId="137B3DE1" w14:textId="77777777" w:rsidTr="006330E5">
        <w:trPr>
          <w:trHeight w:hRule="exact" w:val="391"/>
        </w:trPr>
        <w:tc>
          <w:tcPr>
            <w:tcW w:w="7225" w:type="dxa"/>
            <w:vAlign w:val="center"/>
          </w:tcPr>
          <w:p w14:paraId="1A58692B" w14:textId="1B2A1363" w:rsidR="003E7C65" w:rsidRPr="008A58B1" w:rsidRDefault="003E7C65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Sklad náhradných dielov </w:t>
            </w:r>
            <w:r w:rsidR="00F96973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na </w:t>
            </w: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nadstavb</w:t>
            </w:r>
            <w:r w:rsidR="00F96973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y</w:t>
            </w:r>
            <w:r w:rsidR="00021399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vozidiel</w:t>
            </w:r>
            <w:r w:rsidR="00DE2C0F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verejn</w:t>
            </w:r>
            <w:r w:rsidR="00462C76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ého </w:t>
            </w:r>
            <w:r w:rsidR="000706E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obstarávateľa</w:t>
            </w: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72" w:type="dxa"/>
          </w:tcPr>
          <w:p w14:paraId="4CC743A7" w14:textId="355C19B7" w:rsidR="003E7C65" w:rsidRPr="0071483A" w:rsidRDefault="003E7C65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71483A" w:rsidRPr="0071483A" w14:paraId="3244DCBF" w14:textId="77777777" w:rsidTr="00FB1C4C">
        <w:trPr>
          <w:trHeight w:hRule="exact" w:val="572"/>
        </w:trPr>
        <w:tc>
          <w:tcPr>
            <w:tcW w:w="7225" w:type="dxa"/>
            <w:vAlign w:val="center"/>
          </w:tcPr>
          <w:p w14:paraId="6EEAF3B2" w14:textId="3907C12F" w:rsidR="0071483A" w:rsidRPr="008A58B1" w:rsidRDefault="0071483A" w:rsidP="0071483A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abezpečenie opráv v časovom rozpätí min. </w:t>
            </w:r>
            <w:r w:rsidR="003E7C65"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dvadsaťštyri</w:t>
            </w: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(</w:t>
            </w:r>
            <w:r w:rsidR="003E7C65"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24</w:t>
            </w:r>
            <w:r w:rsidRPr="008A58B1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) hodín v jednom pracovnom dni</w:t>
            </w:r>
          </w:p>
        </w:tc>
        <w:tc>
          <w:tcPr>
            <w:tcW w:w="2272" w:type="dxa"/>
          </w:tcPr>
          <w:p w14:paraId="4693E1A9" w14:textId="587314AF" w:rsidR="0071483A" w:rsidRPr="0071483A" w:rsidRDefault="0071483A" w:rsidP="007148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D568C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32D54E3A" w14:textId="77777777" w:rsidR="00114DD9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</w:p>
    <w:p w14:paraId="15205352" w14:textId="77777777" w:rsidR="00FB50D6" w:rsidRDefault="00FB50D6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413E3F43" w14:textId="50CBBB17" w:rsidR="0071483A" w:rsidRP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</w:t>
      </w:r>
    </w:p>
    <w:p w14:paraId="0C0DD365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09738C4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1C65EA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1C65EA" w:rsidSect="00257463">
      <w:headerReference w:type="default" r:id="rId8"/>
      <w:headerReference w:type="first" r:id="rId9"/>
      <w:pgSz w:w="11906" w:h="16838" w:code="9"/>
      <w:pgMar w:top="95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6F62" w14:textId="77777777" w:rsidR="006418F6" w:rsidRDefault="006418F6">
      <w:r>
        <w:separator/>
      </w:r>
    </w:p>
  </w:endnote>
  <w:endnote w:type="continuationSeparator" w:id="0">
    <w:p w14:paraId="3943FFED" w14:textId="77777777" w:rsidR="006418F6" w:rsidRDefault="0064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AE2F" w14:textId="77777777" w:rsidR="006418F6" w:rsidRDefault="006418F6">
      <w:r>
        <w:separator/>
      </w:r>
    </w:p>
  </w:footnote>
  <w:footnote w:type="continuationSeparator" w:id="0">
    <w:p w14:paraId="5A9157D7" w14:textId="77777777" w:rsidR="006418F6" w:rsidRDefault="0064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6E792D9" w:rsidR="006B53A0" w:rsidRDefault="004A3F1A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0FFC0EA0">
              <wp:simplePos x="0" y="0"/>
              <wp:positionH relativeFrom="margin">
                <wp:align>right</wp:align>
              </wp:positionH>
              <wp:positionV relativeFrom="paragraph">
                <wp:posOffset>-160020</wp:posOffset>
              </wp:positionV>
              <wp:extent cx="2853690" cy="723900"/>
              <wp:effectExtent l="0" t="0" r="381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3A5F" w14:textId="77777777" w:rsidR="003C00BA" w:rsidRDefault="003C00BA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</w:p>
                        <w:p w14:paraId="677EAB35" w14:textId="2B55FAF7" w:rsidR="00237D6B" w:rsidRPr="00CB3AC9" w:rsidRDefault="00E9634E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</w:pPr>
                          <w:r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 xml:space="preserve">FORMULÁR Č. </w:t>
                          </w:r>
                          <w:r w:rsidR="00CB3AC9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5</w:t>
                          </w:r>
                          <w:r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 xml:space="preserve"> </w:t>
                          </w:r>
                          <w:r w:rsidR="00237D6B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SÚŤAŽN</w:t>
                          </w:r>
                          <w:r w:rsidR="00AC070A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ÝCH</w:t>
                          </w:r>
                          <w:r w:rsidR="00237D6B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 xml:space="preserve"> PODKLAD</w:t>
                          </w:r>
                          <w:r w:rsidR="00AC070A"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OV</w:t>
                          </w:r>
                        </w:p>
                        <w:p w14:paraId="017B049F" w14:textId="65E5AB5B" w:rsidR="00237D6B" w:rsidRPr="00CB3AC9" w:rsidRDefault="00237D6B" w:rsidP="00CB3AC9">
                          <w:pPr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</w:pPr>
                          <w:r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Nadlimitná zákazka „</w:t>
                          </w:r>
                          <w:r w:rsidR="00CE6FB0" w:rsidRPr="00CE6FB0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Servis nadstavieb Ros Roca a dodanie náhradných dielov</w:t>
                          </w:r>
                          <w:r w:rsidRPr="00CB3AC9">
                            <w:rPr>
                              <w:rFonts w:ascii="Arial" w:eastAsia="Calibri" w:hAnsi="Arial" w:cs="Arial"/>
                              <w:b/>
                              <w:bCs/>
                              <w:szCs w:val="20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  <w:p w14:paraId="6F4F5AFD" w14:textId="0124452E" w:rsidR="004A3F1A" w:rsidRDefault="004A3F1A" w:rsidP="00237D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3.5pt;margin-top:-12.6pt;width:224.7pt;height:5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" stroked="f">
              <v:textbox>
                <w:txbxContent>
                  <w:p w14:paraId="72983A5F" w14:textId="77777777" w:rsidR="003C00BA" w:rsidRDefault="003C00BA">
                    <w:pP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</w:p>
                  <w:p w14:paraId="677EAB35" w14:textId="2B55FAF7" w:rsidR="00237D6B" w:rsidRPr="00CB3AC9" w:rsidRDefault="00E9634E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</w:pPr>
                    <w:r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 xml:space="preserve">FORMULÁR Č. </w:t>
                    </w:r>
                    <w:r w:rsidR="00CB3AC9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5</w:t>
                    </w:r>
                    <w:r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 xml:space="preserve"> </w:t>
                    </w:r>
                    <w:r w:rsidR="00237D6B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SÚŤAŽN</w:t>
                    </w:r>
                    <w:r w:rsidR="00AC070A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ÝCH</w:t>
                    </w:r>
                    <w:r w:rsidR="00237D6B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 xml:space="preserve"> PODKLAD</w:t>
                    </w:r>
                    <w:r w:rsidR="00AC070A"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OV</w:t>
                    </w:r>
                  </w:p>
                  <w:p w14:paraId="017B049F" w14:textId="65E5AB5B" w:rsidR="00237D6B" w:rsidRPr="00CB3AC9" w:rsidRDefault="00237D6B" w:rsidP="00CB3AC9">
                    <w:pPr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</w:pPr>
                    <w:r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Nadlimitná zákazka „</w:t>
                    </w:r>
                    <w:r w:rsidR="00CE6FB0" w:rsidRPr="00CE6FB0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Servis nadstavieb Ros Roca a dodanie náhradných dielov</w:t>
                    </w:r>
                    <w:r w:rsidRPr="00CB3AC9">
                      <w:rPr>
                        <w:rFonts w:ascii="Arial" w:eastAsia="Calibri" w:hAnsi="Arial" w:cs="Arial"/>
                        <w:b/>
                        <w:bCs/>
                        <w:szCs w:val="20"/>
                        <w:u w:color="000000"/>
                        <w:lang w:eastAsia="en-US"/>
                      </w:rPr>
                      <w:t>“</w:t>
                    </w:r>
                  </w:p>
                  <w:p w14:paraId="6F4F5AFD" w14:textId="0124452E" w:rsidR="004A3F1A" w:rsidRDefault="004A3F1A" w:rsidP="00237D6B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7268" w:rsidRPr="00EE3912">
      <w:drawing>
        <wp:inline distT="0" distB="0" distL="0" distR="0" wp14:anchorId="3C7C7171" wp14:editId="0D18CB1B">
          <wp:extent cx="1341120" cy="548257"/>
          <wp:effectExtent l="0" t="0" r="0" b="444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36"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" name="Obrázo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5PSPP98AAAALAQAADwAAAAAAAAAAAAAAAABqBAAAZHJzL2Rvd25yZXYueG1sUEsFBgAAAAAEAAQA&#10;8wAAAHY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" name="Obrázo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22634689">
    <w:abstractNumId w:val="8"/>
  </w:num>
  <w:num w:numId="2" w16cid:durableId="152570525">
    <w:abstractNumId w:val="10"/>
  </w:num>
  <w:num w:numId="3" w16cid:durableId="2119136042">
    <w:abstractNumId w:val="0"/>
  </w:num>
  <w:num w:numId="4" w16cid:durableId="1418593613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5"/>
  </w:num>
  <w:num w:numId="7" w16cid:durableId="1739816349">
    <w:abstractNumId w:val="3"/>
  </w:num>
  <w:num w:numId="8" w16cid:durableId="1986928369">
    <w:abstractNumId w:val="12"/>
  </w:num>
  <w:num w:numId="9" w16cid:durableId="161315620">
    <w:abstractNumId w:val="7"/>
  </w:num>
  <w:num w:numId="10" w16cid:durableId="1963143922">
    <w:abstractNumId w:val="4"/>
  </w:num>
  <w:num w:numId="11" w16cid:durableId="2110348609">
    <w:abstractNumId w:val="2"/>
  </w:num>
  <w:num w:numId="12" w16cid:durableId="1087267003">
    <w:abstractNumId w:val="1"/>
  </w:num>
  <w:num w:numId="13" w16cid:durableId="10181222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399"/>
    <w:rsid w:val="00021634"/>
    <w:rsid w:val="00021875"/>
    <w:rsid w:val="00026486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06E1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5C2D"/>
    <w:rsid w:val="000F0849"/>
    <w:rsid w:val="000F1BB8"/>
    <w:rsid w:val="000F37E5"/>
    <w:rsid w:val="000F4526"/>
    <w:rsid w:val="000F5962"/>
    <w:rsid w:val="000F5E78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5C1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3EF0"/>
    <w:rsid w:val="001B44D8"/>
    <w:rsid w:val="001B4C9C"/>
    <w:rsid w:val="001B4D27"/>
    <w:rsid w:val="001B5AD1"/>
    <w:rsid w:val="001B6BC5"/>
    <w:rsid w:val="001C546F"/>
    <w:rsid w:val="001C65EA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463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02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C6F85"/>
    <w:rsid w:val="003D577A"/>
    <w:rsid w:val="003D7A05"/>
    <w:rsid w:val="003D7B3A"/>
    <w:rsid w:val="003E070C"/>
    <w:rsid w:val="003E0CBD"/>
    <w:rsid w:val="003E0F24"/>
    <w:rsid w:val="003E1038"/>
    <w:rsid w:val="003E56D9"/>
    <w:rsid w:val="003E5FA4"/>
    <w:rsid w:val="003E6310"/>
    <w:rsid w:val="003E7C65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61EF"/>
    <w:rsid w:val="00437BF3"/>
    <w:rsid w:val="004405ED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2C76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30BB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0D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30E5"/>
    <w:rsid w:val="0063454B"/>
    <w:rsid w:val="006361EA"/>
    <w:rsid w:val="00641833"/>
    <w:rsid w:val="006418F6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B34"/>
    <w:rsid w:val="007E006D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1BC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376F5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8B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5371"/>
    <w:rsid w:val="00926B8A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518D0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D8C"/>
    <w:rsid w:val="009757E1"/>
    <w:rsid w:val="00975C81"/>
    <w:rsid w:val="009760A5"/>
    <w:rsid w:val="00976D00"/>
    <w:rsid w:val="00977C67"/>
    <w:rsid w:val="0098057F"/>
    <w:rsid w:val="00982F36"/>
    <w:rsid w:val="0098448C"/>
    <w:rsid w:val="00984CDC"/>
    <w:rsid w:val="009851AD"/>
    <w:rsid w:val="00992BBC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3489"/>
    <w:rsid w:val="009C5369"/>
    <w:rsid w:val="009C5B9C"/>
    <w:rsid w:val="009C6F90"/>
    <w:rsid w:val="009C7068"/>
    <w:rsid w:val="009C7E7C"/>
    <w:rsid w:val="009D150F"/>
    <w:rsid w:val="009D435D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12D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061A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865A8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2CB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3AC9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6FB0"/>
    <w:rsid w:val="00CE7C00"/>
    <w:rsid w:val="00CE7DEC"/>
    <w:rsid w:val="00CF0944"/>
    <w:rsid w:val="00CF584B"/>
    <w:rsid w:val="00CF5DF9"/>
    <w:rsid w:val="00CF753A"/>
    <w:rsid w:val="00D00B27"/>
    <w:rsid w:val="00D018EC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033"/>
    <w:rsid w:val="00DD2E35"/>
    <w:rsid w:val="00DD58D9"/>
    <w:rsid w:val="00DD61AE"/>
    <w:rsid w:val="00DD6B55"/>
    <w:rsid w:val="00DD713B"/>
    <w:rsid w:val="00DE0BDF"/>
    <w:rsid w:val="00DE11D9"/>
    <w:rsid w:val="00DE2C0F"/>
    <w:rsid w:val="00DE528F"/>
    <w:rsid w:val="00DE6ACF"/>
    <w:rsid w:val="00DE7D31"/>
    <w:rsid w:val="00DF2297"/>
    <w:rsid w:val="00DF27B0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0752C"/>
    <w:rsid w:val="00E11E4F"/>
    <w:rsid w:val="00E14BDB"/>
    <w:rsid w:val="00E14C9F"/>
    <w:rsid w:val="00E155F5"/>
    <w:rsid w:val="00E159DD"/>
    <w:rsid w:val="00E15CBC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4A11"/>
    <w:rsid w:val="00F45D0A"/>
    <w:rsid w:val="00F46705"/>
    <w:rsid w:val="00F524CD"/>
    <w:rsid w:val="00F53FC7"/>
    <w:rsid w:val="00F543D9"/>
    <w:rsid w:val="00F60FAF"/>
    <w:rsid w:val="00F61D2C"/>
    <w:rsid w:val="00F62AA9"/>
    <w:rsid w:val="00F660F1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4409"/>
    <w:rsid w:val="00F854AD"/>
    <w:rsid w:val="00F85561"/>
    <w:rsid w:val="00F87B35"/>
    <w:rsid w:val="00F9118A"/>
    <w:rsid w:val="00F91591"/>
    <w:rsid w:val="00F93354"/>
    <w:rsid w:val="00F93DD3"/>
    <w:rsid w:val="00F94657"/>
    <w:rsid w:val="00F95070"/>
    <w:rsid w:val="00F951F4"/>
    <w:rsid w:val="00F95917"/>
    <w:rsid w:val="00F96973"/>
    <w:rsid w:val="00FA0A4C"/>
    <w:rsid w:val="00FA0B54"/>
    <w:rsid w:val="00FA0FA9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219A"/>
    <w:rsid w:val="00FB3928"/>
    <w:rsid w:val="00FB4F78"/>
    <w:rsid w:val="00FB50D6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D20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033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D203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0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03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024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6</cp:revision>
  <cp:lastPrinted>2021-06-03T09:19:00Z</cp:lastPrinted>
  <dcterms:created xsi:type="dcterms:W3CDTF">2023-11-21T08:49:00Z</dcterms:created>
  <dcterms:modified xsi:type="dcterms:W3CDTF">2023-11-23T07:57:00Z</dcterms:modified>
</cp:coreProperties>
</file>